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Алтайского краевого Законодательного Собрания по контролю за достоверностью сведений о доходах, имуществе и обязательствах имущественного характера, представляемых депутатами Алтайского краевого Законодательного Собрания</w:t>
      </w:r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(Ф.И.О., замещаемая должность)</w:t>
      </w: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</w:p>
    <w:p w:rsidR="000655E7" w:rsidRDefault="000655E7" w:rsidP="000655E7">
      <w:pPr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</w:r>
    </w:p>
    <w:p w:rsidR="000655E7" w:rsidRDefault="000655E7" w:rsidP="0006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Уведомляю о принятом мною решении отказаться от получ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именование почетного или специального звания, награды или иного знака отличия)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________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__ 20__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__________   ___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(расшифровка подписи)</w:t>
      </w: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R="000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E7"/>
    <w:rsid w:val="000655E7"/>
    <w:rsid w:val="00302569"/>
    <w:rsid w:val="003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B3C5C-400F-4487-BCB8-C40DBA3E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EE7E-6DE0-47A9-8791-CD386E5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Малоземова</dc:creator>
  <cp:keywords/>
  <dc:description/>
  <cp:lastModifiedBy>Ирина</cp:lastModifiedBy>
  <cp:revision>2</cp:revision>
  <dcterms:created xsi:type="dcterms:W3CDTF">2022-05-16T10:24:00Z</dcterms:created>
  <dcterms:modified xsi:type="dcterms:W3CDTF">2022-05-16T10:24:00Z</dcterms:modified>
</cp:coreProperties>
</file>